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FA0801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KİRDAĞ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FA0801" w:rsidRDefault="00FA0801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ÜZGÜN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7F1943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A0801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06E7-491C-4C27-B556-1C5F8FA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Demet ERDOGAN</cp:lastModifiedBy>
  <cp:revision>2</cp:revision>
  <cp:lastPrinted>2022-09-09T13:16:00Z</cp:lastPrinted>
  <dcterms:created xsi:type="dcterms:W3CDTF">2022-09-19T13:17:00Z</dcterms:created>
  <dcterms:modified xsi:type="dcterms:W3CDTF">2022-09-19T13:17:00Z</dcterms:modified>
</cp:coreProperties>
</file>